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FB10DB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6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15676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B10DB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2022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047F1E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FB10DB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FB10DB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FB10DB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FB10DB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FB10DB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FB10DB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FB10DB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FB10DB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FB10DB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FB10DB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FB10DB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FB10DB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FB10D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0222"/>
    <w:rsid w:val="0002527B"/>
    <w:rsid w:val="00034692"/>
    <w:rsid w:val="000352C8"/>
    <w:rsid w:val="00047F1E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15676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B10DB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7AEB"/>
  <w15:docId w15:val="{555B8D0F-B089-4653-9331-152F4864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A3D8-FCC1-49AA-B179-4A87181F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1:00Z</dcterms:modified>
</cp:coreProperties>
</file>